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D01" w:rsidRDefault="00FA4E94" w:rsidP="00FA4E94">
      <w:pPr>
        <w:shd w:val="clear" w:color="auto" w:fill="FFFFFF"/>
        <w:spacing w:after="15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  <w:r w:rsidRPr="007B5FB0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ПАМЯТКА </w:t>
      </w:r>
    </w:p>
    <w:p w:rsidR="00FA4E94" w:rsidRPr="007B5FB0" w:rsidRDefault="00FA4E94" w:rsidP="00FA4E94">
      <w:pPr>
        <w:shd w:val="clear" w:color="auto" w:fill="FFFFFF"/>
        <w:spacing w:after="15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  <w:r w:rsidRPr="007B5FB0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ДЛЯ ОБУЧАЮЩИХСЯ И РОДИТЕЛЕЙ</w:t>
      </w:r>
    </w:p>
    <w:p w:rsidR="00156D01" w:rsidRDefault="00FA4E94" w:rsidP="00FA4E94">
      <w:pPr>
        <w:shd w:val="clear" w:color="auto" w:fill="FFFFFF"/>
        <w:spacing w:after="15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  <w:r w:rsidRPr="007B5FB0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ПО ОРГАНИЗАЦИИ ДИСТАНЦИОННОГО ОБУЧЕНИЯ </w:t>
      </w:r>
    </w:p>
    <w:p w:rsidR="00FA4E94" w:rsidRDefault="00E17034" w:rsidP="00FA4E94">
      <w:pPr>
        <w:shd w:val="clear" w:color="auto" w:fill="FFFFFF"/>
        <w:spacing w:after="15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В ГБ </w:t>
      </w:r>
      <w:proofErr w:type="gramStart"/>
      <w:r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НОУ  «</w:t>
      </w:r>
      <w:proofErr w:type="gramEnd"/>
      <w:r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Губернаторская кадетская школа-интернат полиции»</w:t>
      </w:r>
      <w:r w:rsidR="00FA4E94" w:rsidRPr="007B5FB0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»</w:t>
      </w:r>
    </w:p>
    <w:p w:rsidR="007B5FB0" w:rsidRPr="007B5FB0" w:rsidRDefault="007B5FB0" w:rsidP="00FA4E94">
      <w:pPr>
        <w:shd w:val="clear" w:color="auto" w:fill="FFFFFF"/>
        <w:spacing w:after="15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</w:p>
    <w:p w:rsidR="00FA4E94" w:rsidRPr="00EF4B94" w:rsidRDefault="00FA4E94" w:rsidP="009A093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E94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одготовили для вас материалы, чтобы не только не отставать от школьной программы, но и провести время с пользой.</w:t>
      </w:r>
    </w:p>
    <w:p w:rsidR="007B5FB0" w:rsidRPr="00FA4E94" w:rsidRDefault="007B5FB0" w:rsidP="0018764B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0E6D" w:rsidRPr="00EF4B94" w:rsidRDefault="007B5FB0" w:rsidP="0018764B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935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ДЛЯ  РОДИТЕЛЕЙ</w:t>
      </w:r>
      <w:r w:rsidR="00FA4E94" w:rsidRPr="00FA4E9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B5FB0" w:rsidRPr="00EF4B94" w:rsidRDefault="007B5FB0" w:rsidP="0018764B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FB0" w:rsidRPr="00EF4B94" w:rsidRDefault="00FA4E94" w:rsidP="0018764B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ремя приостановки занятий в </w:t>
      </w:r>
      <w:r w:rsidRPr="00EF4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ещении </w:t>
      </w:r>
      <w:r w:rsidR="006D129B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</w:t>
      </w:r>
      <w:bookmarkStart w:id="0" w:name="_GoBack"/>
      <w:bookmarkEnd w:id="0"/>
      <w:r w:rsidRPr="00EF4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7034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ый руководитель и учитель, воспитатель</w:t>
      </w:r>
      <w:r w:rsidRPr="00FA4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ают сопровождать вашего ребенка. </w:t>
      </w:r>
    </w:p>
    <w:p w:rsidR="00FA4E94" w:rsidRPr="00FA4E94" w:rsidRDefault="00FA4E94" w:rsidP="0018764B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им предельно ответственно отнестись к данной форме обучения, контролировать выполнение домашних заданий, а также неукоснительно соблюдать рекомендации </w:t>
      </w:r>
      <w:proofErr w:type="spellStart"/>
      <w:r w:rsidRPr="00FA4E9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отребнадзора</w:t>
      </w:r>
      <w:proofErr w:type="spellEnd"/>
      <w:r w:rsidRPr="00FA4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блюдению правил профилактики вирусных заболеваний. </w:t>
      </w:r>
      <w:r w:rsidRPr="00FA4E9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 том числе исключить пребывание детей в местах массового скопления людей</w:t>
      </w:r>
      <w:r w:rsidRPr="00FA4E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713D" w:rsidRDefault="00FA4E94" w:rsidP="0018764B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E9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 для вашего ребенка будут размещаться учителями в электронном журнале, сообщаться в режиме видеоконференций, общения в мессенджерах.</w:t>
      </w:r>
    </w:p>
    <w:p w:rsidR="00FA4E94" w:rsidRPr="00FA4E94" w:rsidRDefault="00FA4E94" w:rsidP="0018764B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у ребенка или у вас возникнут вопросы, вы можете их задать учителю или классному руководителю через информационные ресурсы ZOOM, </w:t>
      </w:r>
      <w:r w:rsidRPr="00EF4B9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сенджеры</w:t>
      </w:r>
      <w:r w:rsidRPr="00FA4E94">
        <w:rPr>
          <w:rFonts w:ascii="Times New Roman" w:eastAsia="Times New Roman" w:hAnsi="Times New Roman" w:cs="Times New Roman"/>
          <w:sz w:val="28"/>
          <w:szCs w:val="28"/>
          <w:lang w:eastAsia="ru-RU"/>
        </w:rPr>
        <w:t>, e-</w:t>
      </w:r>
      <w:proofErr w:type="spellStart"/>
      <w:r w:rsidRPr="00FA4E94">
        <w:rPr>
          <w:rFonts w:ascii="Times New Roman" w:eastAsia="Times New Roman" w:hAnsi="Times New Roman" w:cs="Times New Roman"/>
          <w:sz w:val="28"/>
          <w:szCs w:val="28"/>
          <w:lang w:eastAsia="ru-RU"/>
        </w:rPr>
        <w:t>mail</w:t>
      </w:r>
      <w:proofErr w:type="spellEnd"/>
      <w:r w:rsidRPr="00FA4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7B5FB0" w:rsidRPr="00EF4B94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Pr="00FA4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ым другим удобным вам способом. Ваш ребенок также может использовать различные цифровые ресурсы для самообразования.</w:t>
      </w:r>
    </w:p>
    <w:p w:rsidR="007B5FB0" w:rsidRPr="00EF4B94" w:rsidRDefault="007B5FB0" w:rsidP="00FA4E94">
      <w:pPr>
        <w:shd w:val="clear" w:color="auto" w:fill="FFFFFF"/>
        <w:spacing w:after="15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B0E6D" w:rsidRPr="009A0935" w:rsidRDefault="00FA4E94" w:rsidP="00FA4E94">
      <w:pPr>
        <w:shd w:val="clear" w:color="auto" w:fill="FFFFFF"/>
        <w:spacing w:after="15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FA4E94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ДЛЯ УЧАЩИХСЯ</w:t>
      </w:r>
      <w:r w:rsidRPr="00FA4E94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 </w:t>
      </w:r>
    </w:p>
    <w:p w:rsidR="0018764B" w:rsidRPr="00EF4B94" w:rsidRDefault="00E17034" w:rsidP="00FB0E6D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="00FA4E94" w:rsidRPr="00FA4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тель </w:t>
      </w:r>
      <w:r w:rsidRPr="00FA4E94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м журнале, в мессенджер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ЭЖ</w:t>
      </w:r>
      <w:r w:rsidRPr="00FA4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4E94" w:rsidRPr="00FA4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стит для тебя задания, которые помогут учиться дома и </w:t>
      </w:r>
      <w:r w:rsidR="00FA4E94" w:rsidRPr="00EF4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аивать </w:t>
      </w:r>
      <w:r w:rsidR="00FA4E94" w:rsidRPr="00FA4E94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ую программу, или просто узнать что-то полезное и интересное.</w:t>
      </w:r>
    </w:p>
    <w:p w:rsidR="00FA4E94" w:rsidRPr="00FA4E94" w:rsidRDefault="00FA4E94" w:rsidP="00FB0E6D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FA4E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A4E94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Задания могут быть</w:t>
      </w:r>
      <w:r w:rsidRPr="00FA4E9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:</w:t>
      </w:r>
    </w:p>
    <w:p w:rsidR="007B5FB0" w:rsidRPr="00EF4B94" w:rsidRDefault="0018764B" w:rsidP="00FB0E6D">
      <w:pPr>
        <w:numPr>
          <w:ilvl w:val="0"/>
          <w:numId w:val="1"/>
        </w:num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B9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FA4E94" w:rsidRPr="00FA4E9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ные (например, прочитать параграф учебника</w:t>
      </w:r>
      <w:r w:rsidR="00EF4B94" w:rsidRPr="00EF4B94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ставить конспект и др.</w:t>
      </w:r>
      <w:r w:rsidR="00FA4E94" w:rsidRPr="00FA4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FA4E94" w:rsidRPr="00FA4E94" w:rsidRDefault="007B5FB0" w:rsidP="007B5FB0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FA4E94" w:rsidRPr="00FA4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его выполнения </w:t>
      </w:r>
      <w:r w:rsidR="00FA4E94" w:rsidRPr="00EF4B9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воспользоваться учебником или зайти</w:t>
      </w:r>
      <w:r w:rsidR="00FA4E94" w:rsidRPr="00FA4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иблиотек</w:t>
      </w:r>
      <w:r w:rsidR="00FB0E6D" w:rsidRPr="00EF4B94">
        <w:rPr>
          <w:rFonts w:ascii="Times New Roman" w:eastAsia="Times New Roman" w:hAnsi="Times New Roman" w:cs="Times New Roman"/>
          <w:sz w:val="28"/>
          <w:szCs w:val="28"/>
          <w:lang w:eastAsia="ru-RU"/>
        </w:rPr>
        <w:t>у Российской электронной школ</w:t>
      </w:r>
      <w:r w:rsidR="00DA713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2C7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8764B" w:rsidRPr="00EF4B9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FB0E6D" w:rsidRPr="00EF4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гие </w:t>
      </w:r>
      <w:r w:rsidR="0018764B" w:rsidRPr="00EF4B9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</w:t>
      </w:r>
      <w:r w:rsidR="00FB0E6D" w:rsidRPr="00EF4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е </w:t>
      </w:r>
      <w:r w:rsidR="0018764B" w:rsidRPr="00EF4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урсы </w:t>
      </w:r>
      <w:r w:rsidR="00FB0E6D" w:rsidRPr="00EF4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FA4E94" w:rsidRPr="00FA4E9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</w:t>
      </w:r>
      <w:r w:rsidR="00FA4E94" w:rsidRPr="00EF4B94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="00FA4E94" w:rsidRPr="00FA4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е.</w:t>
      </w:r>
    </w:p>
    <w:p w:rsidR="007B5FB0" w:rsidRPr="00EF4B94" w:rsidRDefault="0018764B" w:rsidP="00FB0E6D">
      <w:pPr>
        <w:numPr>
          <w:ilvl w:val="0"/>
          <w:numId w:val="1"/>
        </w:num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B94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FA4E94" w:rsidRPr="00FA4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ктронные (письменные или онлайн). </w:t>
      </w:r>
    </w:p>
    <w:p w:rsidR="0018764B" w:rsidRPr="00EF4B94" w:rsidRDefault="007B5FB0" w:rsidP="007B5FB0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FA4E94" w:rsidRPr="00FA4E9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й сроки выполнения заданий.</w:t>
      </w:r>
      <w:r w:rsidR="0018764B" w:rsidRPr="00EF4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764B" w:rsidRPr="00FA4E9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ную работу необходимо предоставить в указанные сроки учителям в соответствии с их требованиями</w:t>
      </w:r>
      <w:r w:rsidR="0018764B" w:rsidRPr="00EF4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оверки и оценки.</w:t>
      </w:r>
      <w:r w:rsidR="00FA4E94" w:rsidRPr="00FA4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ь проверит выполненное задание и может выставить отметку или оставить комментарий. </w:t>
      </w:r>
    </w:p>
    <w:p w:rsidR="00FA4E94" w:rsidRPr="00EF4B94" w:rsidRDefault="0018764B" w:rsidP="0018764B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FA4E94" w:rsidRPr="00FA4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твои отметки за задания отображаются в электронном журнале. Если у тебя возникнут вопросы, ты можешь написать сообщение учителю через </w:t>
      </w:r>
      <w:r w:rsidR="00FA4E94" w:rsidRPr="00FA4E9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формационные ресурсы</w:t>
      </w:r>
      <w:r w:rsidR="00FA4E94" w:rsidRPr="00EF4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электронный журнал, </w:t>
      </w:r>
      <w:r w:rsidR="00131523" w:rsidRPr="00EF4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еоконференцсвязь </w:t>
      </w:r>
      <w:r w:rsidR="00FA4E94" w:rsidRPr="00FA4E94">
        <w:rPr>
          <w:rFonts w:ascii="Times New Roman" w:eastAsia="Times New Roman" w:hAnsi="Times New Roman" w:cs="Times New Roman"/>
          <w:sz w:val="28"/>
          <w:szCs w:val="28"/>
          <w:lang w:eastAsia="ru-RU"/>
        </w:rPr>
        <w:t>ZOOM</w:t>
      </w:r>
      <w:r w:rsidR="00FA4E94" w:rsidRPr="00EF4B94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ссенджеры</w:t>
      </w:r>
      <w:r w:rsidR="00FA4E94" w:rsidRPr="00FA4E94">
        <w:rPr>
          <w:rFonts w:ascii="Times New Roman" w:eastAsia="Times New Roman" w:hAnsi="Times New Roman" w:cs="Times New Roman"/>
          <w:sz w:val="28"/>
          <w:szCs w:val="28"/>
          <w:lang w:eastAsia="ru-RU"/>
        </w:rPr>
        <w:t>, e-</w:t>
      </w:r>
      <w:proofErr w:type="spellStart"/>
      <w:r w:rsidR="00FA4E94" w:rsidRPr="00FA4E94">
        <w:rPr>
          <w:rFonts w:ascii="Times New Roman" w:eastAsia="Times New Roman" w:hAnsi="Times New Roman" w:cs="Times New Roman"/>
          <w:sz w:val="28"/>
          <w:szCs w:val="28"/>
          <w:lang w:eastAsia="ru-RU"/>
        </w:rPr>
        <w:t>mail</w:t>
      </w:r>
      <w:proofErr w:type="spellEnd"/>
      <w:r w:rsidR="00FA4E94" w:rsidRPr="00FA4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31523" w:rsidRPr="00EF4B94" w:rsidRDefault="0018764B" w:rsidP="0018764B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31523" w:rsidRPr="00EF4B9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уйте сроки выполнения заданий, которые устанавливают учителя на выполнение работ.</w:t>
      </w:r>
      <w:r w:rsidRPr="00EF4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4E9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айся делать задания вовремя, это поможет учителю высоко оценить твою работу.</w:t>
      </w:r>
    </w:p>
    <w:p w:rsidR="00FB0E6D" w:rsidRPr="009A0935" w:rsidRDefault="0018764B" w:rsidP="00FB0E6D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9A0935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   </w:t>
      </w:r>
      <w:r w:rsidR="009A0935" w:rsidRPr="009A0935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Грамотные письма</w:t>
      </w:r>
    </w:p>
    <w:p w:rsidR="00FB0E6D" w:rsidRPr="00EF4B94" w:rsidRDefault="00FB0E6D" w:rsidP="00FB0E6D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B94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ам нужно отправить выполненное задание учителю или задать во</w:t>
      </w:r>
      <w:r w:rsidR="00131523" w:rsidRPr="00EF4B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, напишите грамотное письмо</w:t>
      </w:r>
      <w:r w:rsidRPr="00EF4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казанием темы, приветствием и подписью. Так вы покажете свою заинтересованность и уважение к</w:t>
      </w:r>
      <w:r w:rsidR="0018764B" w:rsidRPr="00EF4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1523" w:rsidRPr="00EF4B9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ю</w:t>
      </w:r>
      <w:r w:rsidRPr="00EF4B94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 стоит забывать и о грамотности</w:t>
      </w:r>
      <w:r w:rsidR="00131523" w:rsidRPr="00EF4B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F4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1523" w:rsidRPr="00EF4B9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F4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д отправлением лишний раз проверьте орфографию и пунктуацию, особенно в письме учителю русского и литературы. </w:t>
      </w:r>
    </w:p>
    <w:p w:rsidR="00FB0E6D" w:rsidRPr="009A0935" w:rsidRDefault="0018764B" w:rsidP="00FB0E6D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093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</w:t>
      </w:r>
      <w:r w:rsidR="00FB0E6D" w:rsidRPr="009A0935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Никаких ночных сообщений</w:t>
      </w:r>
    </w:p>
    <w:p w:rsidR="00FB0E6D" w:rsidRPr="00EF4B94" w:rsidRDefault="00FB0E6D" w:rsidP="00131523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B9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лять выполненную работу стоит в то время,</w:t>
      </w:r>
      <w:r w:rsidR="00E17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гда у вас обычно идут уроки, проводятся </w:t>
      </w:r>
      <w:proofErr w:type="gramStart"/>
      <w:r w:rsidR="00E1703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и.</w:t>
      </w:r>
      <w:r w:rsidRPr="00EF4B9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</w:t>
      </w:r>
      <w:proofErr w:type="gramEnd"/>
      <w:r w:rsidRPr="00EF4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ь сразу увидит её и сможет проверить. Не забывайте, что дистанционное обучение — альтернатива обычных занятий, поэтому и всё общение с учителем должно происходить в учебное время.</w:t>
      </w:r>
    </w:p>
    <w:p w:rsidR="00FB0E6D" w:rsidRPr="009A0935" w:rsidRDefault="0018764B" w:rsidP="00131523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A093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</w:t>
      </w:r>
      <w:r w:rsidR="00FB0E6D" w:rsidRPr="009A093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одготовка к </w:t>
      </w:r>
      <w:proofErr w:type="spellStart"/>
      <w:r w:rsidR="00FB0E6D" w:rsidRPr="009A093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идеозвонку</w:t>
      </w:r>
      <w:proofErr w:type="spellEnd"/>
    </w:p>
    <w:p w:rsidR="0018764B" w:rsidRPr="00EF4B94" w:rsidRDefault="00FB0E6D" w:rsidP="00EF4B94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ваш </w:t>
      </w:r>
      <w:r w:rsidR="00131523" w:rsidRPr="00EF4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 </w:t>
      </w:r>
      <w:r w:rsidRPr="00EF4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раивает видеоконференцию, то нужно заранее настроить всю технику, чтобы не произошло сбоев с вашей стороны. </w:t>
      </w:r>
    </w:p>
    <w:p w:rsidR="0018764B" w:rsidRPr="00EF4B94" w:rsidRDefault="00EF4B94" w:rsidP="00EF4B94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FB0E6D" w:rsidRPr="00EF4B9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тоит сидеть в развалку и в пижаме</w:t>
      </w:r>
      <w:r w:rsidR="00131523" w:rsidRPr="00EF4B9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нимать пищу,  уважайте других! Внешний вид должен соответствовать деловому стилю одежды.</w:t>
      </w:r>
      <w:r w:rsidR="00FB0E6D" w:rsidRPr="00EF4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56D01" w:rsidRDefault="00EF4B94" w:rsidP="00EF4B9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4B94">
        <w:rPr>
          <w:rFonts w:ascii="Times New Roman" w:hAnsi="Times New Roman" w:cs="Times New Roman"/>
          <w:sz w:val="28"/>
          <w:szCs w:val="28"/>
        </w:rPr>
        <w:t>Приступая к дистанционному обучению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F4B94">
        <w:rPr>
          <w:rFonts w:ascii="Times New Roman" w:hAnsi="Times New Roman" w:cs="Times New Roman"/>
          <w:sz w:val="28"/>
          <w:szCs w:val="28"/>
        </w:rPr>
        <w:t xml:space="preserve"> регистрироваться </w:t>
      </w:r>
      <w:r>
        <w:rPr>
          <w:rFonts w:ascii="Times New Roman" w:hAnsi="Times New Roman" w:cs="Times New Roman"/>
          <w:sz w:val="28"/>
          <w:szCs w:val="28"/>
        </w:rPr>
        <w:t xml:space="preserve">на ресурсе </w:t>
      </w:r>
      <w:r>
        <w:rPr>
          <w:rFonts w:ascii="Times New Roman" w:hAnsi="Times New Roman" w:cs="Times New Roman"/>
          <w:sz w:val="28"/>
          <w:szCs w:val="28"/>
          <w:lang w:val="en-US"/>
        </w:rPr>
        <w:t>Zoom</w:t>
      </w:r>
      <w:r w:rsidRPr="00EF4B94">
        <w:rPr>
          <w:rFonts w:ascii="Times New Roman" w:hAnsi="Times New Roman" w:cs="Times New Roman"/>
          <w:sz w:val="28"/>
          <w:szCs w:val="28"/>
        </w:rPr>
        <w:t xml:space="preserve"> для участия в </w:t>
      </w:r>
      <w:r w:rsidR="00156D01">
        <w:rPr>
          <w:rFonts w:ascii="Times New Roman" w:hAnsi="Times New Roman" w:cs="Times New Roman"/>
          <w:sz w:val="28"/>
          <w:szCs w:val="28"/>
        </w:rPr>
        <w:t>видео</w:t>
      </w:r>
      <w:r w:rsidRPr="00EF4B94">
        <w:rPr>
          <w:rFonts w:ascii="Times New Roman" w:hAnsi="Times New Roman" w:cs="Times New Roman"/>
          <w:sz w:val="28"/>
          <w:szCs w:val="28"/>
        </w:rPr>
        <w:t xml:space="preserve">конференции нужно используя реальные имена и фамилии на русском языке. </w:t>
      </w:r>
    </w:p>
    <w:p w:rsidR="00EF4B94" w:rsidRDefault="00EF4B94" w:rsidP="00EF4B9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4B94">
        <w:rPr>
          <w:rFonts w:ascii="Times New Roman" w:hAnsi="Times New Roman" w:cs="Times New Roman"/>
          <w:sz w:val="28"/>
          <w:szCs w:val="28"/>
        </w:rPr>
        <w:t xml:space="preserve">Не допускается использование </w:t>
      </w:r>
      <w:proofErr w:type="spellStart"/>
      <w:r w:rsidRPr="00EF4B94">
        <w:rPr>
          <w:rFonts w:ascii="Times New Roman" w:hAnsi="Times New Roman" w:cs="Times New Roman"/>
          <w:sz w:val="28"/>
          <w:szCs w:val="28"/>
        </w:rPr>
        <w:t>аватарок</w:t>
      </w:r>
      <w:proofErr w:type="spellEnd"/>
      <w:r w:rsidRPr="00EF4B9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F4B94">
        <w:rPr>
          <w:rFonts w:ascii="Times New Roman" w:hAnsi="Times New Roman" w:cs="Times New Roman"/>
          <w:sz w:val="28"/>
          <w:szCs w:val="28"/>
        </w:rPr>
        <w:t>ников</w:t>
      </w:r>
      <w:proofErr w:type="spellEnd"/>
      <w:r w:rsidRPr="00EF4B94">
        <w:rPr>
          <w:rFonts w:ascii="Times New Roman" w:hAnsi="Times New Roman" w:cs="Times New Roman"/>
          <w:sz w:val="28"/>
          <w:szCs w:val="28"/>
        </w:rPr>
        <w:t>, использование записей на иностранном языке!</w:t>
      </w:r>
    </w:p>
    <w:p w:rsidR="001A4E48" w:rsidRPr="001A4E48" w:rsidRDefault="001A4E48" w:rsidP="00EF4B9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4E48">
        <w:rPr>
          <w:rFonts w:ascii="Times New Roman" w:hAnsi="Times New Roman" w:cs="Times New Roman"/>
          <w:bCs/>
          <w:sz w:val="28"/>
          <w:szCs w:val="28"/>
        </w:rPr>
        <w:t>Во время видеоконференции</w:t>
      </w:r>
      <w:r w:rsidRPr="001A4E48">
        <w:rPr>
          <w:rFonts w:ascii="Times New Roman" w:hAnsi="Times New Roman" w:cs="Times New Roman"/>
          <w:sz w:val="28"/>
          <w:szCs w:val="28"/>
        </w:rPr>
        <w:t xml:space="preserve"> в чате</w:t>
      </w:r>
      <w:r w:rsidR="00156D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но </w:t>
      </w:r>
      <w:r w:rsidRPr="001A4E48">
        <w:rPr>
          <w:rFonts w:ascii="Times New Roman" w:hAnsi="Times New Roman" w:cs="Times New Roman"/>
          <w:sz w:val="28"/>
          <w:szCs w:val="28"/>
        </w:rPr>
        <w:t>обсуждать только  тему</w:t>
      </w:r>
      <w:r>
        <w:rPr>
          <w:rFonts w:ascii="Times New Roman" w:hAnsi="Times New Roman" w:cs="Times New Roman"/>
          <w:sz w:val="28"/>
          <w:szCs w:val="28"/>
        </w:rPr>
        <w:t xml:space="preserve"> урока или задавать вопросы по теме урока.</w:t>
      </w:r>
    </w:p>
    <w:p w:rsidR="00156D01" w:rsidRDefault="00EF4B94" w:rsidP="00EF4B9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4B94">
        <w:rPr>
          <w:rFonts w:ascii="Times New Roman" w:hAnsi="Times New Roman" w:cs="Times New Roman"/>
          <w:sz w:val="28"/>
          <w:szCs w:val="28"/>
        </w:rPr>
        <w:t xml:space="preserve">Участники </w:t>
      </w:r>
      <w:r>
        <w:rPr>
          <w:rFonts w:ascii="Times New Roman" w:hAnsi="Times New Roman" w:cs="Times New Roman"/>
          <w:sz w:val="28"/>
          <w:szCs w:val="28"/>
        </w:rPr>
        <w:t xml:space="preserve">ВКС </w:t>
      </w:r>
      <w:r w:rsidRPr="00EF4B94">
        <w:rPr>
          <w:rFonts w:ascii="Times New Roman" w:hAnsi="Times New Roman" w:cs="Times New Roman"/>
          <w:sz w:val="28"/>
          <w:szCs w:val="28"/>
        </w:rPr>
        <w:t xml:space="preserve">обязаны придерживаться правил хорошего тона, в общении быть вежливыми и корректными. </w:t>
      </w:r>
    </w:p>
    <w:p w:rsidR="00EF4B94" w:rsidRPr="00EF4B94" w:rsidRDefault="00EF4B94" w:rsidP="00EF4B9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4B94">
        <w:rPr>
          <w:rFonts w:ascii="Times New Roman" w:hAnsi="Times New Roman" w:cs="Times New Roman"/>
          <w:sz w:val="28"/>
          <w:szCs w:val="28"/>
        </w:rPr>
        <w:t>Соблюдение правил</w:t>
      </w:r>
      <w:r>
        <w:rPr>
          <w:rFonts w:ascii="Times New Roman" w:hAnsi="Times New Roman" w:cs="Times New Roman"/>
          <w:sz w:val="28"/>
          <w:szCs w:val="28"/>
        </w:rPr>
        <w:t xml:space="preserve"> и этики</w:t>
      </w:r>
      <w:r w:rsidRPr="00EF4B94">
        <w:rPr>
          <w:rFonts w:ascii="Times New Roman" w:hAnsi="Times New Roman" w:cs="Times New Roman"/>
          <w:sz w:val="28"/>
          <w:szCs w:val="28"/>
        </w:rPr>
        <w:t xml:space="preserve"> участников форумов, интерн</w:t>
      </w:r>
      <w:r>
        <w:rPr>
          <w:rFonts w:ascii="Times New Roman" w:hAnsi="Times New Roman" w:cs="Times New Roman"/>
          <w:sz w:val="28"/>
          <w:szCs w:val="28"/>
        </w:rPr>
        <w:t>ет-сообществ строго обязательны!</w:t>
      </w:r>
      <w:r w:rsidRPr="00EF4B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1523" w:rsidRDefault="00FB0E6D" w:rsidP="0018764B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B9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нее пред</w:t>
      </w:r>
      <w:r w:rsidR="00131523" w:rsidRPr="00EF4B94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едите родственников, чтобы они</w:t>
      </w:r>
      <w:r w:rsidRPr="00EF4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шумели и не отвлекали вас во время урока. Все это пом</w:t>
      </w:r>
      <w:r w:rsidR="00131523" w:rsidRPr="00EF4B94">
        <w:rPr>
          <w:rFonts w:ascii="Times New Roman" w:eastAsia="Times New Roman" w:hAnsi="Times New Roman" w:cs="Times New Roman"/>
          <w:sz w:val="28"/>
          <w:szCs w:val="28"/>
          <w:lang w:eastAsia="ru-RU"/>
        </w:rPr>
        <w:t>ожет избежать неловких ситуаций.</w:t>
      </w:r>
    </w:p>
    <w:p w:rsidR="001A4E48" w:rsidRPr="00EF4B94" w:rsidRDefault="001A4E48" w:rsidP="0018764B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E94" w:rsidRPr="00FA4E94" w:rsidRDefault="00FA4E94" w:rsidP="00FA4E94">
      <w:pPr>
        <w:shd w:val="clear" w:color="auto" w:fill="FFFFFF"/>
        <w:spacing w:before="150" w:after="15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FA4E9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Но не нужно весь день проводить за компьютером, не забывай про правильное питание, отдых и режим сна.</w:t>
      </w:r>
    </w:p>
    <w:p w:rsidR="00FA4E94" w:rsidRDefault="00FA4E94" w:rsidP="00E93C2F">
      <w:pPr>
        <w:shd w:val="clear" w:color="auto" w:fill="FFFFFF"/>
        <w:spacing w:after="150" w:line="240" w:lineRule="auto"/>
        <w:ind w:left="-567" w:firstLine="567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A4E9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A4E94" w:rsidRDefault="00FA4E94" w:rsidP="00FA4E9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FA4E94" w:rsidRDefault="00FA4E94" w:rsidP="00FA4E9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FA4E94" w:rsidRPr="00FA4E94" w:rsidRDefault="00FA4E94" w:rsidP="00FA4E9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sectPr w:rsidR="00FA4E94" w:rsidRPr="00FA4E94" w:rsidSect="00E026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9F9" w:rsidRDefault="005C29F9" w:rsidP="001A4E48">
      <w:pPr>
        <w:spacing w:after="0" w:line="240" w:lineRule="auto"/>
      </w:pPr>
      <w:r>
        <w:separator/>
      </w:r>
    </w:p>
  </w:endnote>
  <w:endnote w:type="continuationSeparator" w:id="0">
    <w:p w:rsidR="005C29F9" w:rsidRDefault="005C29F9" w:rsidP="001A4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E48" w:rsidRDefault="001A4E4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E48" w:rsidRDefault="001A4E4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E48" w:rsidRDefault="001A4E4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9F9" w:rsidRDefault="005C29F9" w:rsidP="001A4E48">
      <w:pPr>
        <w:spacing w:after="0" w:line="240" w:lineRule="auto"/>
      </w:pPr>
      <w:r>
        <w:separator/>
      </w:r>
    </w:p>
  </w:footnote>
  <w:footnote w:type="continuationSeparator" w:id="0">
    <w:p w:rsidR="005C29F9" w:rsidRDefault="005C29F9" w:rsidP="001A4E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E48" w:rsidRDefault="001A4E4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E48" w:rsidRDefault="001A4E4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E48" w:rsidRDefault="001A4E4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F64206"/>
    <w:multiLevelType w:val="multilevel"/>
    <w:tmpl w:val="5FB61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25E49A5"/>
    <w:multiLevelType w:val="multilevel"/>
    <w:tmpl w:val="2C6ED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D52"/>
    <w:rsid w:val="000114CD"/>
    <w:rsid w:val="00131523"/>
    <w:rsid w:val="00156D01"/>
    <w:rsid w:val="0018764B"/>
    <w:rsid w:val="001A4E48"/>
    <w:rsid w:val="002C77E8"/>
    <w:rsid w:val="002E5F31"/>
    <w:rsid w:val="004F5384"/>
    <w:rsid w:val="005C29F9"/>
    <w:rsid w:val="006D129B"/>
    <w:rsid w:val="007B5FB0"/>
    <w:rsid w:val="007C112E"/>
    <w:rsid w:val="008F6762"/>
    <w:rsid w:val="009A0935"/>
    <w:rsid w:val="00A710CC"/>
    <w:rsid w:val="00AE4D52"/>
    <w:rsid w:val="00DA713D"/>
    <w:rsid w:val="00E026AB"/>
    <w:rsid w:val="00E17034"/>
    <w:rsid w:val="00E93C2F"/>
    <w:rsid w:val="00EF4B94"/>
    <w:rsid w:val="00FA4E94"/>
    <w:rsid w:val="00FB0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FB0788"/>
  <w15:docId w15:val="{55DE5C97-6D9E-4BCC-AE3E-BF7F1E959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4E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4E48"/>
  </w:style>
  <w:style w:type="paragraph" w:styleId="a5">
    <w:name w:val="footer"/>
    <w:basedOn w:val="a"/>
    <w:link w:val="a6"/>
    <w:uiPriority w:val="99"/>
    <w:unhideWhenUsed/>
    <w:rsid w:val="001A4E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4E48"/>
  </w:style>
  <w:style w:type="paragraph" w:styleId="a7">
    <w:name w:val="List Paragraph"/>
    <w:basedOn w:val="a"/>
    <w:uiPriority w:val="34"/>
    <w:qFormat/>
    <w:rsid w:val="001A4E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8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B9929-5AB9-4A70-B68D-1A3BEB822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9 Лицей</dc:creator>
  <cp:keywords/>
  <dc:description/>
  <cp:lastModifiedBy>User</cp:lastModifiedBy>
  <cp:revision>4</cp:revision>
  <dcterms:created xsi:type="dcterms:W3CDTF">2021-11-30T05:20:00Z</dcterms:created>
  <dcterms:modified xsi:type="dcterms:W3CDTF">2021-11-30T08:14:00Z</dcterms:modified>
</cp:coreProperties>
</file>